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C95" w14:textId="29AB60A4" w:rsidR="007B47DA" w:rsidRDefault="00391D0A" w:rsidP="004D35B8">
      <w:pPr>
        <w:pStyle w:val="LO-Normal"/>
        <w:tabs>
          <w:tab w:val="left" w:pos="6237"/>
          <w:tab w:val="right" w:pos="8306"/>
        </w:tabs>
        <w:jc w:val="center"/>
        <w:rPr>
          <w:sz w:val="22"/>
          <w:szCs w:val="22"/>
        </w:rPr>
      </w:pPr>
      <w:r w:rsidRPr="00E03079">
        <w:rPr>
          <w:sz w:val="22"/>
          <w:szCs w:val="22"/>
        </w:rPr>
        <w:t xml:space="preserve">                                                                  </w:t>
      </w:r>
      <w:r w:rsidR="002520DB">
        <w:rPr>
          <w:sz w:val="22"/>
          <w:szCs w:val="22"/>
        </w:rPr>
        <w:t xml:space="preserve">   </w:t>
      </w:r>
      <w:r w:rsidR="00395D87">
        <w:rPr>
          <w:sz w:val="22"/>
          <w:szCs w:val="22"/>
        </w:rPr>
        <w:t xml:space="preserve">                      </w:t>
      </w:r>
      <w:r w:rsidR="004D35B8">
        <w:rPr>
          <w:sz w:val="22"/>
          <w:szCs w:val="22"/>
        </w:rPr>
        <w:t>VšĮ Šiaulių regiono atliekų tvarkymo centro</w:t>
      </w:r>
    </w:p>
    <w:p w14:paraId="44D8FCD2" w14:textId="2D8C67EC" w:rsidR="00395D87" w:rsidRDefault="004D35B8" w:rsidP="004D35B8">
      <w:pPr>
        <w:pStyle w:val="LO-Normal"/>
        <w:tabs>
          <w:tab w:val="left" w:pos="6237"/>
          <w:tab w:val="right" w:pos="83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395D8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Korupcijos prevencijos tvarkos aprašo</w:t>
      </w:r>
      <w:r w:rsidR="00395D87">
        <w:rPr>
          <w:sz w:val="22"/>
          <w:szCs w:val="22"/>
        </w:rPr>
        <w:t xml:space="preserve">, </w:t>
      </w:r>
    </w:p>
    <w:p w14:paraId="494864E3" w14:textId="6C6A8D4F" w:rsidR="004D35B8" w:rsidRDefault="00395D87" w:rsidP="00F42AF0">
      <w:pPr>
        <w:pStyle w:val="LO-Normal"/>
        <w:tabs>
          <w:tab w:val="left" w:pos="6237"/>
          <w:tab w:val="right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patvirtinto 2022 m. rugsėjo   d. įsakymu Nr. </w:t>
      </w:r>
    </w:p>
    <w:p w14:paraId="2F6656D5" w14:textId="06B93EF5" w:rsidR="004D35B8" w:rsidRPr="00E03079" w:rsidRDefault="004D35B8" w:rsidP="00F42AF0">
      <w:pPr>
        <w:pStyle w:val="LO-Normal"/>
        <w:tabs>
          <w:tab w:val="left" w:pos="6237"/>
          <w:tab w:val="right" w:pos="83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25971">
        <w:rPr>
          <w:sz w:val="22"/>
          <w:szCs w:val="22"/>
        </w:rPr>
        <w:t xml:space="preserve">      </w:t>
      </w:r>
      <w:r w:rsidR="00395D87">
        <w:rPr>
          <w:sz w:val="22"/>
          <w:szCs w:val="22"/>
        </w:rPr>
        <w:t xml:space="preserve">                        </w:t>
      </w:r>
      <w:r w:rsidR="00E25971">
        <w:rPr>
          <w:sz w:val="22"/>
          <w:szCs w:val="22"/>
        </w:rPr>
        <w:t>Priedas Nr. 1</w:t>
      </w:r>
    </w:p>
    <w:p w14:paraId="43F5FC12" w14:textId="571F676F" w:rsidR="007B47DA" w:rsidRPr="00391D0A" w:rsidRDefault="004D35B8" w:rsidP="00391D0A">
      <w:pPr>
        <w:pStyle w:val="LO-Normal"/>
        <w:tabs>
          <w:tab w:val="left" w:pos="851"/>
          <w:tab w:val="left" w:pos="496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76965F9" w14:textId="77777777" w:rsidR="00391D0A" w:rsidRDefault="00391D0A">
      <w:pPr>
        <w:pStyle w:val="LO-Normal"/>
        <w:tabs>
          <w:tab w:val="left" w:pos="851"/>
          <w:tab w:val="left" w:pos="4961"/>
        </w:tabs>
        <w:jc w:val="center"/>
        <w:rPr>
          <w:b/>
        </w:rPr>
      </w:pPr>
    </w:p>
    <w:p w14:paraId="4ED4245E" w14:textId="77777777" w:rsidR="007B47DA" w:rsidRDefault="00E57488">
      <w:pPr>
        <w:pStyle w:val="LO-Normal"/>
        <w:tabs>
          <w:tab w:val="left" w:pos="851"/>
          <w:tab w:val="left" w:pos="4961"/>
        </w:tabs>
        <w:jc w:val="center"/>
      </w:pPr>
      <w:r>
        <w:rPr>
          <w:b/>
        </w:rPr>
        <w:t>(</w:t>
      </w:r>
      <w:bookmarkStart w:id="0" w:name="__DdeLink__2003_1497182746"/>
      <w:r>
        <w:rPr>
          <w:b/>
        </w:rPr>
        <w:t>Pranešimo apie pažeidimą forma</w:t>
      </w:r>
      <w:bookmarkEnd w:id="0"/>
      <w:r>
        <w:rPr>
          <w:b/>
        </w:rPr>
        <w:t>)</w:t>
      </w:r>
    </w:p>
    <w:p w14:paraId="3B83FE38" w14:textId="77777777" w:rsidR="007B47DA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51BC7C8A" w14:textId="77777777" w:rsidR="007B47DA" w:rsidRDefault="00E57488">
      <w:pPr>
        <w:pStyle w:val="LO-Normal"/>
        <w:tabs>
          <w:tab w:val="left" w:pos="993"/>
          <w:tab w:val="left" w:pos="5103"/>
        </w:tabs>
        <w:jc w:val="center"/>
        <w:rPr>
          <w:b/>
        </w:rPr>
      </w:pPr>
      <w:r>
        <w:rPr>
          <w:b/>
        </w:rPr>
        <w:t>PRANEŠIMAS APIE PAŽEIDIMĄ</w:t>
      </w:r>
    </w:p>
    <w:p w14:paraId="47029DF0" w14:textId="77777777" w:rsidR="007B47DA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4A71D7EE" w14:textId="77777777" w:rsidR="007B47DA" w:rsidRDefault="00E57488">
      <w:pPr>
        <w:pStyle w:val="LO-Normal"/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0C7593D7" w14:textId="77777777" w:rsidR="007B47DA" w:rsidRDefault="007B47DA">
      <w:pPr>
        <w:pStyle w:val="LO-Normal"/>
        <w:jc w:val="center"/>
        <w:rPr>
          <w:rFonts w:eastAsia="Lucida Sans Unicode"/>
          <w:sz w:val="16"/>
          <w:szCs w:val="16"/>
        </w:rPr>
      </w:pPr>
    </w:p>
    <w:p w14:paraId="15B5526F" w14:textId="77777777" w:rsidR="007B47DA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6828300F" w14:textId="77777777" w:rsidR="007B47DA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68C89114" w14:textId="77777777" w:rsidR="007B47DA" w:rsidRDefault="007B47DA">
      <w:pPr>
        <w:pStyle w:val="LO-Normal"/>
        <w:tabs>
          <w:tab w:val="left" w:pos="993"/>
          <w:tab w:val="left" w:pos="5103"/>
        </w:tabs>
        <w:rPr>
          <w:b/>
        </w:rPr>
      </w:pPr>
    </w:p>
    <w:tbl>
      <w:tblPr>
        <w:tblW w:w="90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7B47DA" w14:paraId="5574FE9A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7172A01A" w14:textId="1A0D4EBE" w:rsidR="005E0DA1" w:rsidRPr="00933624" w:rsidRDefault="00E57488">
            <w:pPr>
              <w:pStyle w:val="LO-Normal"/>
              <w:tabs>
                <w:tab w:val="left" w:pos="993"/>
                <w:tab w:val="left" w:pos="5103"/>
              </w:tabs>
              <w:rPr>
                <w:b/>
                <w:bCs/>
              </w:rPr>
            </w:pPr>
            <w:r w:rsidRPr="00ED6BA4">
              <w:rPr>
                <w:b/>
                <w:bCs/>
              </w:rPr>
              <w:t>Asmens, pranešančio apie pažeidimą, duomenys</w:t>
            </w:r>
            <w:r w:rsidR="00124663">
              <w:rPr>
                <w:b/>
                <w:bCs/>
              </w:rPr>
              <w:t xml:space="preserve"> </w:t>
            </w:r>
          </w:p>
        </w:tc>
      </w:tr>
      <w:tr w:rsidR="007B47DA" w14:paraId="15F2FEAD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84F36" w14:textId="2EA729E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  <w:r w:rsidR="00124663">
              <w:t>*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E3885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6DD29D8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0F0BE" w14:textId="69E8C446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s kodas</w:t>
            </w:r>
            <w:r w:rsidR="00124663">
              <w:t>*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05DD9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41E677D7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B1F68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0ADC0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055D6C87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04BD2" w14:textId="242358B5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  <w:r w:rsidR="00124663">
              <w:t>*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99386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08F2FD73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91948" w14:textId="494D1932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Telefono Nr. (pastabos dėl susisiekimo)</w:t>
            </w:r>
            <w:r w:rsidR="00124663">
              <w:t>*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BDFB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0B67E1BB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1E98F" w14:textId="2F737FF0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inis el. paštas arba gyvenamosios vietos adresas</w:t>
            </w:r>
            <w:r w:rsidR="00124663">
              <w:t>*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A096A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09D0C2E6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2B4B7B95" w14:textId="77777777" w:rsidR="007B47DA" w:rsidRPr="00ED6BA4" w:rsidRDefault="00E57488">
            <w:pPr>
              <w:pStyle w:val="LO-Normal"/>
              <w:tabs>
                <w:tab w:val="left" w:pos="993"/>
                <w:tab w:val="left" w:pos="5103"/>
              </w:tabs>
              <w:rPr>
                <w:b/>
                <w:bCs/>
              </w:rPr>
            </w:pPr>
            <w:r w:rsidRPr="00ED6BA4">
              <w:rPr>
                <w:b/>
                <w:bCs/>
              </w:rPr>
              <w:t>Informacija apie pažeidimą</w:t>
            </w:r>
          </w:p>
        </w:tc>
      </w:tr>
      <w:tr w:rsidR="007B47DA" w14:paraId="051BB8C3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D194C6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0B4531A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788E45E1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1412EB08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BB33C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1.</w:t>
            </w:r>
            <w:r>
              <w:tab/>
              <w:t>Kas padarė šį pažeidimą? Kokie galėjo būti asmens motyvai darant pažeidimą?</w:t>
            </w:r>
          </w:p>
          <w:p w14:paraId="7167C69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353A2E67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64271BF3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CF3B91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2.</w:t>
            </w:r>
            <w:r>
              <w:tab/>
              <w:t>Pažeidimo padarymo vieta, laikas.</w:t>
            </w:r>
          </w:p>
          <w:p w14:paraId="0D2D0338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12E1312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767AEBFC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4B682C5E" w14:textId="77777777" w:rsidR="007B47DA" w:rsidRPr="00ED6BA4" w:rsidRDefault="00E57488">
            <w:pPr>
              <w:pStyle w:val="LO-Normal"/>
              <w:tabs>
                <w:tab w:val="left" w:pos="993"/>
                <w:tab w:val="left" w:pos="5103"/>
              </w:tabs>
              <w:rPr>
                <w:b/>
                <w:bCs/>
              </w:rPr>
            </w:pPr>
            <w:r w:rsidRPr="00ED6BA4">
              <w:rPr>
                <w:b/>
                <w:bCs/>
              </w:rPr>
              <w:t>Duomenys apie pažeidimą padariusį asmenį ar asmenis</w:t>
            </w:r>
          </w:p>
        </w:tc>
      </w:tr>
      <w:tr w:rsidR="007B47DA" w14:paraId="0C7E3F49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C1A9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49FA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14452B0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E9707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4DAA1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7F468AF2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5220D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806B7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6A45515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867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3.</w:t>
            </w:r>
            <w:r>
              <w:tab/>
              <w:t>Ar yra kitų asmenų, kurie dalyvavo ar galėjo dalyvauti darant pažeidimą? Jei taip, nurodykite, kas jie.</w:t>
            </w:r>
          </w:p>
          <w:p w14:paraId="4245563D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790A2E6F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0AE48325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0CABD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4.</w:t>
            </w:r>
            <w:r>
              <w:tab/>
              <w:t>Ar yra kitų pažeidimo liudininkų? Jei taip, pateikite jų kontaktinius duomenis.</w:t>
            </w:r>
          </w:p>
          <w:p w14:paraId="514E92C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4E616ECD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269C193C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7B87DFA8" w14:textId="77777777" w:rsidR="007B47DA" w:rsidRPr="00ED6BA4" w:rsidRDefault="00E57488">
            <w:pPr>
              <w:pStyle w:val="LO-Normal"/>
              <w:tabs>
                <w:tab w:val="left" w:pos="993"/>
                <w:tab w:val="left" w:pos="5103"/>
              </w:tabs>
              <w:rPr>
                <w:b/>
                <w:bCs/>
              </w:rPr>
            </w:pPr>
            <w:r w:rsidRPr="00ED6BA4">
              <w:rPr>
                <w:b/>
                <w:bCs/>
              </w:rPr>
              <w:t>Duomenys apie pažeidimo liudininką ar liudininkus</w:t>
            </w:r>
          </w:p>
        </w:tc>
      </w:tr>
      <w:tr w:rsidR="007B47DA" w14:paraId="39D8DE86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0C72C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5BB8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D8E0EB0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D8D66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867047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1BC8835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646EF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C31BA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0B906885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238B7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687B0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EF07C34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67A47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DC5F8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55151B24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D9D12D" w14:textId="77777777" w:rsidR="007B47DA" w:rsidRDefault="00E5748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lastRenderedPageBreak/>
              <w:t>5.</w:t>
            </w:r>
            <w:r>
              <w:tab/>
              <w:t>Kada pažeidimas buvo padarytas ir kada apie jį sužinojote arba jį pastebėjote?</w:t>
            </w:r>
          </w:p>
          <w:p w14:paraId="313A6F9C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29D8795B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70B46F0C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4934607D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BF109E" w14:textId="77777777" w:rsidR="007B47DA" w:rsidRDefault="00E5748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6.</w:t>
            </w:r>
            <w: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2DED3D63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0158DD74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76B45121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681D6" w14:textId="77777777" w:rsidR="007B47DA" w:rsidRDefault="00E5748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7.</w:t>
            </w:r>
            <w:r>
              <w:tab/>
              <w:t>Ar apie šį pažeidimą jau esate kam nors pranešęs? Jei pranešėte, kam buvo pranešta ir ar gavote atsakymą? Jei gavote atsakymą, nurodykite jo esmę.</w:t>
            </w:r>
          </w:p>
          <w:p w14:paraId="6C8FDFA8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6684260B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4ACDAC4C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9956B8" w14:textId="77777777" w:rsidR="007B47DA" w:rsidRDefault="00E5748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8.</w:t>
            </w:r>
            <w:r>
              <w:tab/>
              <w:t>Papildomos pastabos ir komentarai.</w:t>
            </w:r>
          </w:p>
          <w:p w14:paraId="5BA0DB3C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45077985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4C0F84F5" w14:textId="77777777">
        <w:tc>
          <w:tcPr>
            <w:tcW w:w="9045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F57B64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05A9FA28" w14:textId="2E903901" w:rsidR="00124663" w:rsidRDefault="00E57488" w:rsidP="00124663">
            <w:pPr>
              <w:pStyle w:val="LO-Normal"/>
              <w:tabs>
                <w:tab w:val="left" w:pos="993"/>
                <w:tab w:val="left" w:pos="5103"/>
              </w:tabs>
            </w:pPr>
            <w:r>
              <w:t> Patvirtinu, kad esu susipažinęs su teisinėmis pasekmėmis už melagingos informacijos teikimą, o mano teikiama informacija yra teisinga.</w:t>
            </w:r>
          </w:p>
          <w:p w14:paraId="69DEAFC2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  <w:p w14:paraId="1F098A68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  <w:tr w:rsidR="007B47DA" w14:paraId="4446697B" w14:textId="77777777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C884B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B55E3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ašas</w:t>
            </w:r>
          </w:p>
          <w:p w14:paraId="48EB5970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07D2FD27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</w:tbl>
    <w:p w14:paraId="5C4962E2" w14:textId="40E4B109" w:rsidR="007B47DA" w:rsidRDefault="00124663" w:rsidP="00F42AF0">
      <w:pPr>
        <w:pStyle w:val="LO-Normal"/>
        <w:numPr>
          <w:ilvl w:val="0"/>
          <w:numId w:val="7"/>
        </w:numPr>
        <w:tabs>
          <w:tab w:val="center" w:pos="-7800"/>
          <w:tab w:val="left" w:pos="6237"/>
          <w:tab w:val="right" w:pos="8306"/>
        </w:tabs>
      </w:pPr>
      <w:r>
        <w:t>Pateikiant anonimiškai, šis laukas nėra privalomas.</w:t>
      </w:r>
    </w:p>
    <w:sectPr w:rsidR="007B47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67" w:gutter="0"/>
      <w:cols w:space="1296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5EE4" w14:textId="77777777" w:rsidR="00CB08AA" w:rsidRDefault="00CB08AA">
      <w:r>
        <w:separator/>
      </w:r>
    </w:p>
  </w:endnote>
  <w:endnote w:type="continuationSeparator" w:id="0">
    <w:p w14:paraId="52622D41" w14:textId="77777777" w:rsidR="00CB08AA" w:rsidRDefault="00C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9EAB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0C1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D6CD" w14:textId="77777777" w:rsidR="00CB08AA" w:rsidRDefault="00CB08AA">
      <w:r>
        <w:separator/>
      </w:r>
    </w:p>
  </w:footnote>
  <w:footnote w:type="continuationSeparator" w:id="0">
    <w:p w14:paraId="5DB250A7" w14:textId="77777777" w:rsidR="00CB08AA" w:rsidRDefault="00CB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F399" w14:textId="77777777" w:rsidR="007B47DA" w:rsidRDefault="00E57488">
    <w:pPr>
      <w:pStyle w:val="LO-Normal"/>
      <w:tabs>
        <w:tab w:val="center" w:pos="4153"/>
        <w:tab w:val="right" w:pos="8306"/>
      </w:tabs>
      <w:spacing w:after="160" w:line="256" w:lineRule="auto"/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" behindDoc="0" locked="0" layoutInCell="1" allowOverlap="1" wp14:anchorId="7BBC4985" wp14:editId="015D728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0028D1" w14:textId="77777777" w:rsidR="007B47DA" w:rsidRDefault="00E57488">
                          <w:pPr>
                            <w:pStyle w:val="LO-Normal"/>
                            <w:tabs>
                              <w:tab w:val="center" w:pos="4153"/>
                              <w:tab w:val="right" w:pos="8306"/>
                            </w:tabs>
                            <w:spacing w:after="160" w:line="256" w:lineRule="auto"/>
                          </w:pPr>
                          <w:r>
                            <w:rPr>
                              <w:lang w:eastAsia="lt-LT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E6CA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C4985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" filled="f" stroked="f">
              <v:textbox inset="0,0,0,0">
                <w:txbxContent>
                  <w:p w14:paraId="790028D1" w14:textId="77777777" w:rsidR="007B47DA" w:rsidRDefault="00E57488">
                    <w:pPr>
                      <w:pStyle w:val="LO-Normal"/>
                      <w:tabs>
                        <w:tab w:val="center" w:pos="4153"/>
                        <w:tab w:val="right" w:pos="8306"/>
                      </w:tabs>
                      <w:spacing w:after="160" w:line="256" w:lineRule="auto"/>
                    </w:pPr>
                    <w:r>
                      <w:rPr>
                        <w:lang w:eastAsia="lt-LT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E6CA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D749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983"/>
    <w:multiLevelType w:val="hybridMultilevel"/>
    <w:tmpl w:val="F7B6842E"/>
    <w:lvl w:ilvl="0" w:tplc="8236F0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717"/>
    <w:multiLevelType w:val="hybridMultilevel"/>
    <w:tmpl w:val="CBF072F4"/>
    <w:lvl w:ilvl="0" w:tplc="2264A27A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541C83"/>
    <w:multiLevelType w:val="hybridMultilevel"/>
    <w:tmpl w:val="8976EDDE"/>
    <w:lvl w:ilvl="0" w:tplc="391C75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3BC2"/>
    <w:multiLevelType w:val="hybridMultilevel"/>
    <w:tmpl w:val="77CAE2E4"/>
    <w:lvl w:ilvl="0" w:tplc="B46402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53C4"/>
    <w:multiLevelType w:val="hybridMultilevel"/>
    <w:tmpl w:val="0F3A9652"/>
    <w:lvl w:ilvl="0" w:tplc="4FC80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5346"/>
    <w:multiLevelType w:val="hybridMultilevel"/>
    <w:tmpl w:val="15A84674"/>
    <w:lvl w:ilvl="0" w:tplc="BB7871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2BD8"/>
    <w:multiLevelType w:val="hybridMultilevel"/>
    <w:tmpl w:val="FA426E60"/>
    <w:lvl w:ilvl="0" w:tplc="EAB2326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715181">
    <w:abstractNumId w:val="0"/>
  </w:num>
  <w:num w:numId="2" w16cid:durableId="1987589873">
    <w:abstractNumId w:val="6"/>
  </w:num>
  <w:num w:numId="3" w16cid:durableId="715930537">
    <w:abstractNumId w:val="1"/>
  </w:num>
  <w:num w:numId="4" w16cid:durableId="857044925">
    <w:abstractNumId w:val="5"/>
  </w:num>
  <w:num w:numId="5" w16cid:durableId="1713536058">
    <w:abstractNumId w:val="2"/>
  </w:num>
  <w:num w:numId="6" w16cid:durableId="667948500">
    <w:abstractNumId w:val="4"/>
  </w:num>
  <w:num w:numId="7" w16cid:durableId="80805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DA"/>
    <w:rsid w:val="00067ACB"/>
    <w:rsid w:val="00124663"/>
    <w:rsid w:val="0016246C"/>
    <w:rsid w:val="001C4487"/>
    <w:rsid w:val="002520DB"/>
    <w:rsid w:val="00391D0A"/>
    <w:rsid w:val="00395D87"/>
    <w:rsid w:val="003F46CE"/>
    <w:rsid w:val="004538B9"/>
    <w:rsid w:val="004D35B8"/>
    <w:rsid w:val="004E6A29"/>
    <w:rsid w:val="005E0DA1"/>
    <w:rsid w:val="00633311"/>
    <w:rsid w:val="006B62C0"/>
    <w:rsid w:val="006D103E"/>
    <w:rsid w:val="007562FF"/>
    <w:rsid w:val="007B47DA"/>
    <w:rsid w:val="007F0B93"/>
    <w:rsid w:val="008E2797"/>
    <w:rsid w:val="008F56A8"/>
    <w:rsid w:val="00933624"/>
    <w:rsid w:val="009564D5"/>
    <w:rsid w:val="009A0D65"/>
    <w:rsid w:val="009E6CA5"/>
    <w:rsid w:val="00A154D3"/>
    <w:rsid w:val="00B5734F"/>
    <w:rsid w:val="00C53093"/>
    <w:rsid w:val="00C623D7"/>
    <w:rsid w:val="00C65FA4"/>
    <w:rsid w:val="00CB08AA"/>
    <w:rsid w:val="00CC7FD8"/>
    <w:rsid w:val="00DA504C"/>
    <w:rsid w:val="00DA56C4"/>
    <w:rsid w:val="00E03079"/>
    <w:rsid w:val="00E25971"/>
    <w:rsid w:val="00E57488"/>
    <w:rsid w:val="00E60D4B"/>
    <w:rsid w:val="00ED6602"/>
    <w:rsid w:val="00ED6BA4"/>
    <w:rsid w:val="00EE1F7B"/>
    <w:rsid w:val="00F42AF0"/>
    <w:rsid w:val="00FA1DD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8F40"/>
  <w15:docId w15:val="{AADE7FF7-0801-423B-A116-16609C9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alloonTextChar">
    <w:name w:val="Balloon Text Char"/>
    <w:basedOn w:val="Numatytasispastraiposriftas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uppressAutoHyphens/>
    </w:pPr>
  </w:style>
  <w:style w:type="paragraph" w:styleId="Debesliotekstas">
    <w:name w:val="Balloon Text"/>
    <w:basedOn w:val="LO-Normal"/>
    <w:qFormat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styleId="Pataisymai">
    <w:name w:val="Revision"/>
    <w:hidden/>
    <w:uiPriority w:val="99"/>
    <w:semiHidden/>
    <w:rsid w:val="00ED6602"/>
  </w:style>
  <w:style w:type="character" w:styleId="Komentaronuoroda">
    <w:name w:val="annotation reference"/>
    <w:basedOn w:val="Numatytasispastraiposriftas"/>
    <w:uiPriority w:val="99"/>
    <w:semiHidden/>
    <w:unhideWhenUsed/>
    <w:rsid w:val="00ED66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6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60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66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660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0E58-7A2F-428D-A3BE-34EECC9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utkauskienė</dc:creator>
  <dc:description/>
  <cp:lastModifiedBy>Živilė Stanevičiūtė</cp:lastModifiedBy>
  <cp:revision>2</cp:revision>
  <cp:lastPrinted>2017-06-01T05:28:00Z</cp:lastPrinted>
  <dcterms:created xsi:type="dcterms:W3CDTF">2022-09-15T13:52:00Z</dcterms:created>
  <dcterms:modified xsi:type="dcterms:W3CDTF">2022-09-15T13:52:00Z</dcterms:modified>
  <dc:language>lt-LT</dc:language>
</cp:coreProperties>
</file>